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F5D8D21" w:rsidR="00265E2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</w:rPr>
      </w:pPr>
      <w:r w:rsidRPr="005C530A">
        <w:rPr>
          <w:rFonts w:ascii="Times New Roman" w:hAnsi="Times New Roman" w:cs="Times New Roman"/>
          <w:lang w:val="bg-BG"/>
        </w:rPr>
        <w:t>Домашна работа</w:t>
      </w:r>
      <w:r w:rsidR="00056DDC" w:rsidRPr="005C530A">
        <w:rPr>
          <w:rFonts w:ascii="Times New Roman" w:hAnsi="Times New Roman" w:cs="Times New Roman"/>
        </w:rPr>
        <w:t xml:space="preserve"> </w:t>
      </w:r>
      <w:r w:rsidR="00056DDC" w:rsidRPr="005C530A">
        <w:rPr>
          <w:rFonts w:ascii="Times New Roman" w:hAnsi="Times New Roman" w:cs="Times New Roman"/>
          <w:lang w:val="bg-BG"/>
        </w:rPr>
        <w:t>№2</w:t>
      </w:r>
    </w:p>
    <w:p w14:paraId="472C9D5D" w14:textId="75851BB5" w:rsidR="00EC4BF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5C530A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5C530A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5C530A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5C530A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5C530A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Pr="005C530A" w:rsidRDefault="001C7C6B" w:rsidP="003B3A3E">
      <w:pPr>
        <w:pStyle w:val="TOCHeading"/>
        <w:spacing w:after="12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5C530A" w:rsidRDefault="001C7C6B" w:rsidP="003B3A3E">
          <w:pPr>
            <w:pStyle w:val="TOCHeading"/>
            <w:spacing w:after="120" w:line="240" w:lineRule="auto"/>
            <w:jc w:val="center"/>
            <w:rPr>
              <w:rFonts w:ascii="Times New Roman" w:hAnsi="Times New Roman" w:cs="Times New Roman"/>
              <w:lang w:val="bg-BG"/>
            </w:rPr>
          </w:pPr>
          <w:r w:rsidRPr="005C530A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7868D9F0" w14:textId="4D4A5188" w:rsidR="001D7456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0A">
            <w:rPr>
              <w:rFonts w:cs="Times New Roman"/>
            </w:rPr>
            <w:fldChar w:fldCharType="begin"/>
          </w:r>
          <w:r w:rsidRPr="005C530A">
            <w:rPr>
              <w:rFonts w:cs="Times New Roman"/>
            </w:rPr>
            <w:instrText xml:space="preserve"> TOC \o "1-3" \h \z \u </w:instrText>
          </w:r>
          <w:r w:rsidRPr="005C530A">
            <w:rPr>
              <w:rFonts w:cs="Times New Roman"/>
            </w:rPr>
            <w:fldChar w:fldCharType="separate"/>
          </w:r>
          <w:hyperlink w:anchor="_Toc90125924" w:history="1">
            <w:r w:rsidR="001D7456" w:rsidRPr="005C38C1">
              <w:rPr>
                <w:rStyle w:val="Hyperlink"/>
                <w:rFonts w:cs="Times New Roman"/>
                <w:noProof/>
              </w:rPr>
              <w:t>Задача 1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4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2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697DC3FF" w14:textId="3C7294F6" w:rsidR="001D7456" w:rsidRDefault="0041564B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5" w:history="1">
            <w:r w:rsidR="001D7456" w:rsidRPr="005C38C1">
              <w:rPr>
                <w:rStyle w:val="Hyperlink"/>
                <w:rFonts w:cs="Times New Roman"/>
                <w:noProof/>
              </w:rPr>
              <w:t>Задача 2</w:t>
            </w:r>
            <w:r w:rsidR="001D7456" w:rsidRPr="005C38C1">
              <w:rPr>
                <w:rStyle w:val="Hyperlink"/>
                <w:rFonts w:cs="Times New Roman"/>
                <w:noProof/>
                <w:lang w:val="bg-BG"/>
              </w:rPr>
              <w:t>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5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D4F890" w14:textId="1D646FD1" w:rsidR="001D7456" w:rsidRDefault="0041564B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6" w:history="1">
            <w:r w:rsidR="001D7456" w:rsidRPr="005C38C1">
              <w:rPr>
                <w:rStyle w:val="Hyperlink"/>
                <w:rFonts w:cs="Times New Roman"/>
                <w:noProof/>
              </w:rPr>
              <w:t>Задача 3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6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3D506782" w14:textId="394B7F19" w:rsidR="001D7456" w:rsidRDefault="0041564B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7" w:history="1">
            <w:r w:rsidR="001D7456" w:rsidRPr="005C38C1">
              <w:rPr>
                <w:rStyle w:val="Hyperlink"/>
                <w:rFonts w:cs="Times New Roman"/>
                <w:noProof/>
              </w:rPr>
              <w:t>Задача 4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7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509FACBC" w14:textId="28251F0D" w:rsidR="001D7456" w:rsidRDefault="0041564B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8" w:history="1">
            <w:r w:rsidR="001D7456" w:rsidRPr="005C38C1">
              <w:rPr>
                <w:rStyle w:val="Hyperlink"/>
                <w:rFonts w:cs="Times New Roman"/>
                <w:noProof/>
              </w:rPr>
              <w:t>Задача 5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8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B27F37" w14:textId="684591CB" w:rsidR="001D7456" w:rsidRDefault="0041564B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9" w:history="1">
            <w:r w:rsidR="001D7456" w:rsidRPr="005C38C1">
              <w:rPr>
                <w:rStyle w:val="Hyperlink"/>
                <w:rFonts w:cs="Times New Roman"/>
                <w:noProof/>
              </w:rPr>
              <w:t>Задача 6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9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707B3F9B" w14:textId="12C72F6F" w:rsidR="002C402F" w:rsidRPr="005C530A" w:rsidRDefault="002C402F" w:rsidP="003B3A3E">
          <w:pPr>
            <w:rPr>
              <w:rFonts w:cs="Times New Roman"/>
            </w:rPr>
          </w:pPr>
          <w:r w:rsidRPr="005C530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5C530A" w:rsidRDefault="001C7C6B" w:rsidP="003B3A3E">
      <w:pPr>
        <w:rPr>
          <w:rFonts w:cs="Times New Roman"/>
          <w:sz w:val="32"/>
          <w:szCs w:val="32"/>
          <w:lang w:val="bg-BG"/>
        </w:rPr>
      </w:pPr>
      <w:r w:rsidRPr="005C530A">
        <w:rPr>
          <w:rFonts w:cs="Times New Roman"/>
          <w:sz w:val="32"/>
          <w:szCs w:val="32"/>
          <w:lang w:val="bg-BG"/>
        </w:rPr>
        <w:br w:type="page"/>
      </w:r>
    </w:p>
    <w:p w14:paraId="15A38AD9" w14:textId="11542C37" w:rsidR="005114EE" w:rsidRPr="005C530A" w:rsidRDefault="000B4A2D" w:rsidP="00B4313F">
      <w:pPr>
        <w:rPr>
          <w:rFonts w:eastAsiaTheme="minorEastAsia" w:cs="Times New Roman"/>
        </w:rPr>
      </w:pPr>
      <w:bookmarkStart w:id="0" w:name="_Toc90125924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 1.</w:t>
      </w:r>
      <w:bookmarkEnd w:id="0"/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313F" w:rsidRPr="005C530A">
        <w:rPr>
          <w:rFonts w:cs="Times New Roman"/>
        </w:rPr>
        <w:t>Човек се</w:t>
      </w:r>
      <w:r w:rsidR="00B4313F" w:rsidRPr="005C530A">
        <w:rPr>
          <w:rFonts w:cs="Times New Roman"/>
          <w:lang w:val="bg-BG"/>
        </w:rPr>
        <w:t xml:space="preserve"> намира на числовата ос в точката </w:t>
      </w:r>
      <m:oMath>
        <m:r>
          <w:rPr>
            <w:rFonts w:ascii="Cambria Math" w:hAnsi="Cambria Math" w:cs="Times New Roman"/>
            <w:lang w:val="bg-BG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∈N</m:t>
        </m:r>
      </m:oMath>
      <w:r w:rsidR="00B4313F" w:rsidRPr="005C530A">
        <w:rPr>
          <w:rFonts w:eastAsiaTheme="minorEastAsia" w:cs="Times New Roman"/>
          <w:lang w:val="bg-BG"/>
        </w:rPr>
        <w:t xml:space="preserve"> и последователно прави стъпк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с вероятност </w:t>
      </w:r>
      <m:oMath>
        <m:r>
          <w:rPr>
            <w:rFonts w:ascii="Cambria Math" w:eastAsiaTheme="minorEastAsia" w:hAnsi="Cambria Math" w:cs="Times New Roman"/>
            <w:lang w:val="bg-BG"/>
          </w:rPr>
          <m:t>p&gt;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den>
        </m:f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и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B4313F" w:rsidRPr="005C530A">
        <w:rPr>
          <w:rFonts w:eastAsiaTheme="minorEastAsia" w:cs="Times New Roman"/>
          <w:lang w:val="bg-BG"/>
        </w:rPr>
        <w:t xml:space="preserve"> с вер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1-p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m:rPr>
                <m:nor/>
              </m:rPr>
              <w:rPr>
                <w:rFonts w:eastAsiaTheme="minorEastAsia" w:cs="Times New Roman"/>
                <w:lang w:val="bg-BG"/>
              </w:rPr>
              <m:t xml:space="preserve">човекът достига 0, тръгвайки от </m:t>
            </m:r>
            <m:r>
              <m:rPr>
                <m:nor/>
              </m:rPr>
              <w:rPr>
                <w:rFonts w:eastAsiaTheme="minorEastAsia" w:cs="Times New Roman"/>
              </w:rPr>
              <m:t>n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Израз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bg-BG"/>
          </w:rPr>
          <m:t xml:space="preserve">чрез </m:t>
        </m:r>
        <m:r>
          <w:rPr>
            <w:rFonts w:ascii="Cambria Math" w:eastAsiaTheme="minorEastAsia" w:hAnsi="Cambria Math" w:cs="Times New Roman"/>
          </w:rPr>
          <m:t>p</m:t>
        </m:r>
      </m:oMath>
      <w:r w:rsidR="00B4313F" w:rsidRPr="005C530A">
        <w:rPr>
          <w:rFonts w:eastAsiaTheme="minorEastAsia" w:cs="Times New Roman"/>
        </w:rPr>
        <w:t>.</w:t>
      </w:r>
    </w:p>
    <w:p w14:paraId="6530F625" w14:textId="21F22C1C" w:rsidR="00545EB8" w:rsidRPr="005C530A" w:rsidRDefault="00545EB8" w:rsidP="005C530A">
      <w:r w:rsidRPr="005C530A">
        <w:t xml:space="preserve">(Можете ли да съобразите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за някакво k?</m:t>
        </m:r>
      </m:oMath>
      <w:r w:rsidRPr="005C530A">
        <w:t xml:space="preserve"> * Колко 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Pr="005C530A">
        <w:t xml:space="preserve">? А ако </w:t>
      </w:r>
      <m:oMath>
        <m:r>
          <w:rPr>
            <w:rFonts w:ascii="Cambria Math" w:hAnsi="Cambria Math"/>
          </w:rPr>
          <m:t>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C530A">
        <w:t xml:space="preserve"> ?)</w:t>
      </w:r>
    </w:p>
    <w:p w14:paraId="1D509FF4" w14:textId="49CBC9A5" w:rsidR="001C7C6B" w:rsidRDefault="001C7C6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A039E8D" w14:textId="6B02FD6B" w:rsidR="005C530A" w:rsidRPr="00E72B85" w:rsidRDefault="0041564B" w:rsidP="005C530A">
      <w:pPr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347CF4D5" w14:textId="78D017A8" w:rsidR="00E72B85" w:rsidRPr="00F25279" w:rsidRDefault="00F25279" w:rsidP="005C530A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iCs/>
          <w:lang w:val="bg-BG"/>
        </w:rPr>
        <w:t>Членът</w:t>
      </w:r>
      <w:r w:rsidR="005E46C9">
        <w:rPr>
          <w:rFonts w:eastAsiaTheme="minorEastAsia" w:cs="Times New Roman"/>
          <w:iCs/>
        </w:rPr>
        <w:t xml:space="preserve"> </w:t>
      </w:r>
      <w:r w:rsidR="005E46C9" w:rsidRPr="005E46C9">
        <w:rPr>
          <w:rFonts w:eastAsiaTheme="minorEastAsia" w:cs="Times New Roman"/>
          <w:i/>
        </w:rPr>
        <w:t>H</w:t>
      </w:r>
      <m:oMath>
        <m:r>
          <w:rPr>
            <w:rFonts w:ascii="Cambria Math" w:eastAsiaTheme="minorEastAsia" w:hAnsi="Cambria Math" w:cs="Times New Roman"/>
            <w:lang w:val="bg-BG"/>
          </w:rPr>
          <m:t xml:space="preserve"> </m:t>
        </m:r>
      </m:oMath>
      <w:r>
        <w:rPr>
          <w:rFonts w:eastAsiaTheme="minorEastAsia" w:cs="Times New Roman"/>
          <w:lang w:val="bg-BG"/>
        </w:rPr>
        <w:t>идва от подредбата на стъпките. Нека да разгледаме няколко случая:</w:t>
      </w:r>
    </w:p>
    <w:p w14:paraId="289503C1" w14:textId="0B97C88A" w:rsidR="00F25279" w:rsidRDefault="00E72B85" w:rsidP="00F25279">
      <w:pPr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 xml:space="preserve">Нека </w:t>
      </w:r>
      <w:r w:rsidRPr="00E72B85">
        <w:rPr>
          <w:rFonts w:eastAsiaTheme="minorEastAsia" w:cs="Times New Roman"/>
          <w:i/>
          <w:iCs/>
        </w:rPr>
        <w:t>k</w:t>
      </w:r>
      <w:r>
        <w:rPr>
          <w:rFonts w:eastAsiaTheme="minorEastAsia" w:cs="Times New Roman"/>
          <w:i/>
          <w:iCs/>
        </w:rPr>
        <w:t xml:space="preserve"> </w:t>
      </w:r>
      <w:r>
        <w:rPr>
          <w:rFonts w:eastAsiaTheme="minorEastAsia" w:cs="Times New Roman"/>
          <w:lang w:val="bg-BG"/>
        </w:rPr>
        <w:t xml:space="preserve">са стъпките, които човекът прави </w:t>
      </w:r>
      <w:r w:rsidR="00F25279">
        <w:rPr>
          <w:rFonts w:eastAsiaTheme="minorEastAsia" w:cs="Times New Roman"/>
          <w:lang w:val="bg-BG"/>
        </w:rPr>
        <w:t xml:space="preserve">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F25279">
        <w:rPr>
          <w:rFonts w:eastAsiaTheme="minorEastAsia" w:cs="Times New Roman"/>
        </w:rPr>
        <w:t xml:space="preserve">, </w:t>
      </w:r>
      <w:r w:rsidR="00F25279">
        <w:rPr>
          <w:rFonts w:eastAsiaTheme="minorEastAsia" w:cs="Times New Roman"/>
          <w:lang w:val="bg-BG"/>
        </w:rPr>
        <w:t xml:space="preserve">тогав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F25279">
        <w:rPr>
          <w:rFonts w:eastAsiaTheme="minorEastAsia" w:cs="Times New Roman"/>
          <w:lang w:val="bg-BG"/>
        </w:rPr>
        <w:t xml:space="preserve"> ще са </w:t>
      </w:r>
      <m:oMath>
        <m:r>
          <w:rPr>
            <w:rFonts w:ascii="Cambria Math" w:eastAsiaTheme="minorEastAsia" w:hAnsi="Cambria Math" w:cs="Times New Roman"/>
            <w:lang w:val="bg-BG"/>
          </w:rPr>
          <m:t>k+1</m:t>
        </m:r>
      </m:oMath>
      <w:r w:rsidR="00F25279">
        <w:rPr>
          <w:rFonts w:eastAsiaTheme="minorEastAsia" w:cs="Times New Roman"/>
        </w:rPr>
        <w:t>.</w:t>
      </w:r>
    </w:p>
    <w:p w14:paraId="3280D884" w14:textId="109B6160" w:rsidR="00F25279" w:rsidRDefault="00F25279" w:rsidP="00F2527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0,1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>имаме само една възможна подредба</w:t>
      </w:r>
      <w:r w:rsidR="001702E7">
        <w:rPr>
          <w:rFonts w:eastAsiaTheme="minorEastAsia" w:cs="Times New Roman"/>
        </w:rPr>
        <w:t xml:space="preserve">, </w:t>
      </w:r>
      <w:r w:rsidR="001702E7">
        <w:rPr>
          <w:rFonts w:eastAsiaTheme="minorEastAsia" w:cs="Times New Roman"/>
          <w:lang w:val="bg-BG"/>
        </w:rPr>
        <w:t>съответно</w:t>
      </w:r>
      <w:r>
        <w:rPr>
          <w:rFonts w:eastAsiaTheme="minorEastAsia" w:cs="Times New Roman"/>
          <w:lang w:val="bg-BG"/>
        </w:rPr>
        <w:t>:</w:t>
      </w:r>
    </w:p>
    <w:p w14:paraId="4C646CFF" w14:textId="6893CF73" w:rsidR="00F25279" w:rsidRPr="001702E7" w:rsidRDefault="001702E7" w:rsidP="00F25279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←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 xml:space="preserve">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з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k=0;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←←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 xml:space="preserve">за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m:rPr>
              <m:aln/>
            </m:rP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1E596544" w14:textId="2A38F147" w:rsidR="001702E7" w:rsidRDefault="001702E7" w:rsidP="001702E7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2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2 </w:t>
      </w:r>
      <w:r>
        <w:rPr>
          <w:rFonts w:eastAsiaTheme="minorEastAsia" w:cs="Times New Roman"/>
          <w:lang w:val="bg-BG"/>
        </w:rPr>
        <w:t>подредби:</w:t>
      </w:r>
    </w:p>
    <w:p w14:paraId="0C6530B5" w14:textId="77777777" w:rsidR="00B21B0D" w:rsidRPr="00B21B0D" w:rsidRDefault="001702E7" w:rsidP="001702E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 ←←</m:t>
          </m:r>
        </m:oMath>
      </m:oMathPara>
    </w:p>
    <w:p w14:paraId="000F64E7" w14:textId="1F04EECB" w:rsidR="001702E7" w:rsidRPr="002D2BF9" w:rsidRDefault="00B21B0D" w:rsidP="001702E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 ←←</m:t>
          </m:r>
        </m:oMath>
      </m:oMathPara>
    </w:p>
    <w:p w14:paraId="0B97F7D4" w14:textId="066B14AB" w:rsidR="002D2BF9" w:rsidRDefault="002D2BF9" w:rsidP="002D2B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3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5 </w:t>
      </w:r>
      <w:r>
        <w:rPr>
          <w:rFonts w:eastAsiaTheme="minorEastAsia" w:cs="Times New Roman"/>
          <w:lang w:val="bg-BG"/>
        </w:rPr>
        <w:t>подредби:</w:t>
      </w:r>
    </w:p>
    <w:p w14:paraId="7E39D471" w14:textId="268F0B65" w:rsidR="002D2BF9" w:rsidRP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 ←←</m:t>
          </m:r>
        </m:oMath>
      </m:oMathPara>
    </w:p>
    <w:p w14:paraId="661D9B56" w14:textId="7072B384" w:rsidR="002D2BF9" w:rsidRP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 ←←</m:t>
          </m:r>
        </m:oMath>
      </m:oMathPara>
    </w:p>
    <w:p w14:paraId="4B683A50" w14:textId="50C01777" w:rsidR="002D2BF9" w:rsidRPr="00B21B0D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← ←←</m:t>
          </m:r>
        </m:oMath>
      </m:oMathPara>
    </w:p>
    <w:p w14:paraId="74510007" w14:textId="227751A9" w:rsidR="00B21B0D" w:rsidRPr="002D2BF9" w:rsidRDefault="00B21B0D" w:rsidP="00B21B0D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 ←←</m:t>
          </m:r>
        </m:oMath>
      </m:oMathPara>
    </w:p>
    <w:p w14:paraId="1BBE4613" w14:textId="105D367C" w:rsid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←→ ←←</m:t>
          </m:r>
        </m:oMath>
      </m:oMathPara>
    </w:p>
    <w:p w14:paraId="10829995" w14:textId="5BE6B0DA" w:rsidR="000B7EB5" w:rsidRDefault="000B7EB5" w:rsidP="000B7EB5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4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12 </w:t>
      </w:r>
      <w:r>
        <w:rPr>
          <w:rFonts w:eastAsiaTheme="minorEastAsia" w:cs="Times New Roman"/>
          <w:lang w:val="bg-BG"/>
        </w:rPr>
        <w:t>подредби:</w:t>
      </w:r>
    </w:p>
    <w:p w14:paraId="016796E2" w14:textId="77777777" w:rsidR="007940DE" w:rsidRDefault="007940DE" w:rsidP="000B7EB5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7940DE" w:rsidSect="00EE56F0">
          <w:type w:val="continuous"/>
          <w:pgSz w:w="11906" w:h="16838" w:code="9"/>
          <w:pgMar w:top="907" w:right="360" w:bottom="562" w:left="562" w:header="720" w:footer="720" w:gutter="0"/>
          <w:cols w:space="720"/>
          <w:docGrid w:linePitch="381"/>
        </w:sectPr>
      </w:pPr>
    </w:p>
    <w:p w14:paraId="7D4A9B67" w14:textId="3246F26E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→←←← ←←</m:t>
          </m:r>
        </m:oMath>
      </m:oMathPara>
    </w:p>
    <w:p w14:paraId="3238BA0D" w14:textId="78F9BAFF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→←← ←←</m:t>
          </m:r>
        </m:oMath>
      </m:oMathPara>
    </w:p>
    <w:p w14:paraId="45465379" w14:textId="41E25CA2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→←← ←←</m:t>
          </m:r>
        </m:oMath>
      </m:oMathPara>
    </w:p>
    <w:p w14:paraId="0315C0DA" w14:textId="65BCC20F" w:rsidR="007940DE" w:rsidRPr="002D2BF9" w:rsidRDefault="007940DE" w:rsidP="007940DE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→←← ←←</m:t>
          </m:r>
        </m:oMath>
      </m:oMathPara>
    </w:p>
    <w:p w14:paraId="35FD1F20" w14:textId="68108590" w:rsidR="000B7EB5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→← ←←</m:t>
          </m:r>
        </m:oMath>
      </m:oMathPara>
    </w:p>
    <w:p w14:paraId="396658E5" w14:textId="2CCEA646" w:rsidR="007940DE" w:rsidRPr="007940DE" w:rsidRDefault="000B7EB5" w:rsidP="007940DE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→← ←←</m:t>
          </m:r>
        </m:oMath>
      </m:oMathPara>
    </w:p>
    <w:p w14:paraId="3746BAF8" w14:textId="3BEDEE22" w:rsidR="007940DE" w:rsidRPr="005200BC" w:rsidRDefault="007940DE" w:rsidP="005200BC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→← ←←</m:t>
          </m:r>
        </m:oMath>
      </m:oMathPara>
    </w:p>
    <w:p w14:paraId="2CA2CFB1" w14:textId="487DFDAC" w:rsidR="00CA70AA" w:rsidRPr="00CA70AA" w:rsidRDefault="005200BC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←→ ←←</m:t>
          </m:r>
        </m:oMath>
      </m:oMathPara>
    </w:p>
    <w:p w14:paraId="688724F0" w14:textId="40BCC0BF" w:rsidR="00CA70AA" w:rsidRPr="00CA70AA" w:rsidRDefault="00CA70AA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←→ ←←</m:t>
          </m:r>
        </m:oMath>
      </m:oMathPara>
    </w:p>
    <w:p w14:paraId="0BC7DD82" w14:textId="1FAFACC0" w:rsidR="00CA70AA" w:rsidRPr="007B5D42" w:rsidRDefault="00CA70AA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←←→ ←←</m:t>
          </m:r>
        </m:oMath>
      </m:oMathPara>
    </w:p>
    <w:p w14:paraId="5D7048F7" w14:textId="62FAE7EE" w:rsidR="005419E2" w:rsidRPr="005419E2" w:rsidRDefault="007B5D42" w:rsidP="007B5D42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←→ ←←</m:t>
          </m:r>
        </m:oMath>
      </m:oMathPara>
    </w:p>
    <w:p w14:paraId="2AC72B35" w14:textId="77777777" w:rsidR="007B5D42" w:rsidRPr="00CA70AA" w:rsidRDefault="007B5D42" w:rsidP="007B5D42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←→←→ ←←</m:t>
          </m:r>
        </m:oMath>
      </m:oMathPara>
    </w:p>
    <w:p w14:paraId="7E13FA4B" w14:textId="4FA2E562" w:rsidR="005200BC" w:rsidRDefault="005200BC" w:rsidP="002D2BF9">
      <w:pPr>
        <w:rPr>
          <w:rFonts w:eastAsiaTheme="minorEastAsia" w:cs="Times New Roman"/>
          <w:lang w:val="bg-BG"/>
        </w:rPr>
        <w:sectPr w:rsidR="005200BC" w:rsidSect="005419E2">
          <w:type w:val="continuous"/>
          <w:pgSz w:w="11906" w:h="16838" w:code="9"/>
          <w:pgMar w:top="907" w:right="360" w:bottom="562" w:left="562" w:header="720" w:footer="720" w:gutter="0"/>
          <w:cols w:num="2" w:space="720"/>
          <w:docGrid w:linePitch="381"/>
        </w:sectPr>
      </w:pPr>
    </w:p>
    <w:p w14:paraId="192662B7" w14:textId="77777777" w:rsidR="00805AB1" w:rsidRDefault="00805AB1" w:rsidP="002D2BF9">
      <w:pPr>
        <w:rPr>
          <w:rFonts w:eastAsiaTheme="minorEastAsia" w:cs="Times New Roman"/>
          <w:lang w:val="bg-BG"/>
        </w:rPr>
      </w:pPr>
    </w:p>
    <w:p w14:paraId="11418CD8" w14:textId="31985012" w:rsidR="006469B8" w:rsidRDefault="006469B8" w:rsidP="002D2B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Забелязва се един шаблон – първата стъпка и последните две не се изменят, а само тези в средата, които са </w:t>
      </w:r>
      <m:oMath>
        <m:r>
          <w:rPr>
            <w:rFonts w:ascii="Cambria Math" w:eastAsiaTheme="minorEastAsia" w:hAnsi="Cambria Math" w:cs="Times New Roman"/>
            <w:lang w:val="bg-BG"/>
          </w:rPr>
          <m:t>2k+1-3=2k-2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на брой. </w:t>
      </w:r>
      <w:r w:rsidR="0035001E">
        <w:rPr>
          <w:rFonts w:eastAsiaTheme="minorEastAsia" w:cs="Times New Roman"/>
          <w:lang w:val="bg-BG"/>
        </w:rPr>
        <w:t>Подредбите</w:t>
      </w:r>
      <w:r>
        <w:rPr>
          <w:rFonts w:eastAsiaTheme="minorEastAsia" w:cs="Times New Roman"/>
          <w:lang w:val="bg-BG"/>
        </w:rPr>
        <w:t xml:space="preserve"> им </w:t>
      </w:r>
      <w:r w:rsidR="0035001E">
        <w:rPr>
          <w:rFonts w:eastAsiaTheme="minorEastAsia" w:cs="Times New Roman"/>
          <w:lang w:val="bg-BG"/>
        </w:rPr>
        <w:t>са</w:t>
      </w:r>
      <w:r w:rsidR="00805AB1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+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nary>
          </m:e>
        </m:d>
        <m:r>
          <w:rPr>
            <w:rFonts w:ascii="Cambria Math" w:eastAsiaTheme="minorEastAsia" w:hAnsi="Cambria Math" w:cs="Times New Roman"/>
          </w:rPr>
          <m:t>=k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eastAsiaTheme="minorEastAsia" w:cs="Times New Roman"/>
          <w:lang w:val="bg-BG"/>
        </w:rPr>
        <w:t xml:space="preserve"> </w:t>
      </w:r>
      <w:r w:rsidR="0035001E">
        <w:rPr>
          <w:rFonts w:eastAsiaTheme="minorEastAsia" w:cs="Times New Roman"/>
          <w:lang w:val="bg-BG"/>
        </w:rPr>
        <w:t xml:space="preserve">на брой, </w:t>
      </w:r>
      <w:r w:rsidR="000B7EB5">
        <w:rPr>
          <w:rFonts w:eastAsiaTheme="minorEastAsia" w:cs="Times New Roman"/>
          <w:lang w:val="bg-BG"/>
        </w:rPr>
        <w:t>т.е. ако ги представим със сума:</w:t>
      </w:r>
    </w:p>
    <w:p w14:paraId="53D95B11" w14:textId="34F69C2A" w:rsidR="000B7EB5" w:rsidRPr="000B7EB5" w:rsidRDefault="000B7EB5" w:rsidP="002D2BF9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70B1E1B7" w14:textId="699EB2CE" w:rsidR="001702E7" w:rsidRPr="001702E7" w:rsidRDefault="001702E7" w:rsidP="001702E7">
      <w:pPr>
        <w:rPr>
          <w:rFonts w:eastAsiaTheme="minorEastAsia" w:cs="Times New Roman"/>
        </w:rPr>
      </w:pPr>
    </w:p>
    <w:p w14:paraId="19D74A74" w14:textId="52F265F7" w:rsidR="00C15019" w:rsidRPr="00BA3EB1" w:rsidRDefault="0041564B" w:rsidP="005C530A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</w:rPr>
            <m:t>|&lt;1</m:t>
          </m:r>
        </m:oMath>
      </m:oMathPara>
    </w:p>
    <w:p w14:paraId="52A58C13" w14:textId="37D81876" w:rsidR="00BA3EB1" w:rsidRPr="00947774" w:rsidRDefault="0041564B" w:rsidP="00BA3EB1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</w:rPr>
            <m:t>|&lt;1</m:t>
          </m:r>
        </m:oMath>
      </m:oMathPara>
    </w:p>
    <w:p w14:paraId="383E8C9F" w14:textId="77777777" w:rsidR="00BA3EB1" w:rsidRPr="00947774" w:rsidRDefault="00BA3EB1" w:rsidP="00BA3EB1">
      <w:pPr>
        <w:ind w:left="0"/>
        <w:rPr>
          <w:rFonts w:cs="Times New Roman"/>
        </w:rPr>
      </w:pPr>
    </w:p>
    <w:p w14:paraId="73254986" w14:textId="1E97CE73" w:rsidR="000B4A2D" w:rsidRPr="00E72B85" w:rsidRDefault="000B4A2D" w:rsidP="003B3A3E">
      <w:pPr>
        <w:rPr>
          <w:lang w:val="bg-BG"/>
        </w:rPr>
      </w:pPr>
      <w:bookmarkStart w:id="1" w:name="_Toc90125925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2</w:t>
      </w:r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>.</w:t>
      </w:r>
      <w:bookmarkEnd w:id="1"/>
      <w:r w:rsidR="00E72B85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E72B85" w:rsidRPr="00E72B85">
        <w:t>(Gambler’s Ruin)</w:t>
      </w:r>
      <w:r w:rsidR="00E72B85">
        <w:t xml:space="preserve"> </w:t>
      </w:r>
      <w:r w:rsidR="00E72B85">
        <w:rPr>
          <w:lang w:val="bg-BG"/>
        </w:rPr>
        <w:t xml:space="preserve">Играч разполага с </w:t>
      </w:r>
      <m:oMath>
        <m:r>
          <w:rPr>
            <w:rFonts w:ascii="Cambria Math" w:hAnsi="Cambria Math"/>
            <w:lang w:val="bg-BG"/>
          </w:rPr>
          <m:t>m</m:t>
        </m:r>
        <m:r>
          <m:rPr>
            <m:scr m:val="double-struck"/>
          </m:rPr>
          <w:rPr>
            <w:rFonts w:ascii="Cambria Math" w:hAnsi="Cambria Math"/>
            <w:lang w:val="bg-BG"/>
          </w:rPr>
          <m:t>∈N</m:t>
        </m:r>
      </m:oMath>
      <w:r w:rsidR="00E72B85">
        <w:rPr>
          <w:rFonts w:eastAsiaTheme="minorEastAsia"/>
          <w:lang w:val="bg-BG"/>
        </w:rPr>
        <w:t xml:space="preserve"> лева и залага в казино докато спечели </w:t>
      </w:r>
      <m:oMath>
        <m:r>
          <w:rPr>
            <w:rFonts w:ascii="Cambria Math" w:eastAsiaTheme="minorEastAsia" w:hAnsi="Cambria Math"/>
            <w:lang w:val="bg-BG"/>
          </w:rPr>
          <m:t>M&gt;m</m:t>
        </m:r>
      </m:oMath>
      <w:r w:rsidR="00E72B85">
        <w:rPr>
          <w:rFonts w:eastAsiaTheme="minorEastAsia"/>
          <w:lang w:val="bg-BG"/>
        </w:rPr>
        <w:t xml:space="preserve"> лева или докато загуби всичко. На ход печели 1 лев с вероятност </w:t>
      </w:r>
      <w:r w:rsidR="00E72B85" w:rsidRPr="00E72B85">
        <w:rPr>
          <w:rFonts w:eastAsiaTheme="minorEastAsia"/>
          <w:i/>
          <w:iCs/>
        </w:rPr>
        <w:t>p</w:t>
      </w:r>
      <w:r w:rsidR="00E72B85">
        <w:rPr>
          <w:rFonts w:eastAsiaTheme="minorEastAsia"/>
        </w:rPr>
        <w:t xml:space="preserve"> </w:t>
      </w:r>
      <w:r w:rsidR="00E72B85">
        <w:rPr>
          <w:rFonts w:eastAsiaTheme="minorEastAsia"/>
          <w:lang w:val="bg-BG"/>
        </w:rPr>
        <w:t xml:space="preserve">или губи 1 лев с вероятност </w:t>
      </w:r>
      <m:oMath>
        <m:r>
          <w:rPr>
            <w:rFonts w:ascii="Cambria Math" w:eastAsiaTheme="minorEastAsia" w:hAnsi="Cambria Math"/>
            <w:lang w:val="bg-BG"/>
          </w:rPr>
          <m:t>1-p</m:t>
        </m:r>
      </m:oMath>
      <w:r w:rsidR="00E72B85">
        <w:rPr>
          <w:rFonts w:eastAsiaTheme="minorEastAsia"/>
        </w:rPr>
        <w:t xml:space="preserve">. </w:t>
      </w:r>
      <w:r w:rsidR="00E72B85">
        <w:rPr>
          <w:rFonts w:eastAsiaTheme="minorEastAsia"/>
          <w:lang w:val="bg-BG"/>
        </w:rPr>
        <w:t>Каква е вероятността да си тръгне от казиното с печалба? Колко е очакваната му печалба?</w:t>
      </w:r>
    </w:p>
    <w:p w14:paraId="1A2FE1A2" w14:textId="515FE556" w:rsidR="00DE0B5B" w:rsidRDefault="00DE0B5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66EDEE61" w14:textId="04B9DC17" w:rsidR="003A7B88" w:rsidRDefault="005763BE" w:rsidP="003A7B88">
      <w:pPr>
        <w:jc w:val="left"/>
        <w:rPr>
          <w:rFonts w:cs="Times New Roman"/>
        </w:rPr>
      </w:pPr>
      <w:r>
        <w:rPr>
          <w:rFonts w:cs="Times New Roman"/>
          <w:lang w:val="bg-BG"/>
        </w:rPr>
        <w:t xml:space="preserve">Тази задача е г/д като първата, с разликата че </w:t>
      </w:r>
      <w:r w:rsidR="007F38D2">
        <w:rPr>
          <w:rFonts w:cs="Times New Roman"/>
          <w:lang w:val="bg-BG"/>
        </w:rPr>
        <w:t>не гледаме до безкрайност</w:t>
      </w:r>
      <w:r>
        <w:rPr>
          <w:rFonts w:cs="Times New Roman"/>
          <w:lang w:val="bg-BG"/>
        </w:rPr>
        <w:t>.</w:t>
      </w:r>
    </w:p>
    <w:p w14:paraId="649C9F61" w14:textId="61BDEB61" w:rsidR="005763BE" w:rsidRDefault="005763BE" w:rsidP="005763BE">
      <w:pPr>
        <w:jc w:val="left"/>
        <w:rPr>
          <w:rFonts w:eastAsiaTheme="minorEastAsia" w:cs="Times New Roman"/>
          <w:lang w:val="bg-BG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p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печели 1лв.</m:t>
            </m:r>
          </m:e>
        </m:d>
        <m:r>
          <w:rPr>
            <w:rFonts w:ascii="Cambria Math" w:hAnsi="Cambria Math" w:cs="Times New Roman"/>
            <w:lang w:val="bg-BG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m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lang w:val="bg-BG"/>
          </w:rPr>
          <m:t>=P(да загуби всичко)</m:t>
        </m:r>
      </m:oMath>
      <w:r>
        <w:rPr>
          <w:rFonts w:eastAsiaTheme="minorEastAsia" w:cs="Times New Roman"/>
          <w:lang w:val="bg-BG"/>
        </w:rPr>
        <w:t>. Тогава:</w:t>
      </w:r>
    </w:p>
    <w:p w14:paraId="68395B0F" w14:textId="311C5E62" w:rsidR="005763BE" w:rsidRPr="00EE3273" w:rsidRDefault="0041564B" w:rsidP="005763BE">
      <w:pPr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</w:rPr>
            <m:t>+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+1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M-m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</m:sSup>
        </m:oMath>
      </m:oMathPara>
    </w:p>
    <w:p w14:paraId="45F07720" w14:textId="45C7EA6D" w:rsidR="000B4A2D" w:rsidRPr="001D7456" w:rsidRDefault="000B4A2D" w:rsidP="003B3A3E">
      <w:pPr>
        <w:rPr>
          <w:rFonts w:cs="Times New Roman"/>
        </w:rPr>
      </w:pPr>
      <w:bookmarkStart w:id="2" w:name="_Toc90125926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3.</w:t>
      </w:r>
      <w:bookmarkEnd w:id="2"/>
      <w:r w:rsidRPr="005C530A">
        <w:rPr>
          <w:rFonts w:cs="Times New Roman"/>
          <w:sz w:val="20"/>
          <w:szCs w:val="20"/>
        </w:rPr>
        <w:t xml:space="preserve"> </w:t>
      </w:r>
      <w:r w:rsidR="009C6CF0">
        <w:rPr>
          <w:rFonts w:cs="Times New Roman"/>
          <w:lang w:val="bg-BG"/>
        </w:rPr>
        <w:t>Студенти влизат последователно на изпит, показвайки личната си карта. Преди изпита е обявено, че  първият судент, чийто рожден ден съвпада с рождения ден на вече влязъл студент, ще получи единица бонус към оценката си. На кое място трябва да застанете в редицата от студенти, за да имате най-голям шанс да сте печелившия студент?</w:t>
      </w:r>
    </w:p>
    <w:p w14:paraId="09EC61C8" w14:textId="77777777" w:rsidR="00E06A85" w:rsidRPr="005C530A" w:rsidRDefault="00431280" w:rsidP="00E06A85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1ED0EF42" w14:textId="037EB8D0" w:rsidR="000B4A2D" w:rsidRPr="005C530A" w:rsidRDefault="000B4A2D" w:rsidP="003B3A3E">
      <w:pPr>
        <w:rPr>
          <w:rFonts w:cs="Times New Roman"/>
        </w:rPr>
      </w:pPr>
      <w:bookmarkStart w:id="3" w:name="_Toc90125927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4.</w:t>
      </w:r>
      <w:bookmarkEnd w:id="3"/>
      <w:r w:rsidRPr="005C530A">
        <w:rPr>
          <w:rFonts w:cs="Times New Roman"/>
          <w:sz w:val="20"/>
          <w:szCs w:val="20"/>
        </w:rPr>
        <w:t xml:space="preserve"> </w:t>
      </w:r>
    </w:p>
    <w:p w14:paraId="7DCA4262" w14:textId="056E437B" w:rsidR="002E3046" w:rsidRPr="005C530A" w:rsidRDefault="007463CD" w:rsidP="00B4313F">
      <w:pPr>
        <w:jc w:val="center"/>
        <w:rPr>
          <w:rStyle w:val="Heading1Char"/>
          <w:rFonts w:ascii="Times New Roman" w:eastAsiaTheme="minorHAnsi" w:hAnsi="Times New Roman" w:cs="Times New Roman"/>
          <w:color w:val="000000" w:themeColor="text1"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3B1F54D1" w14:textId="6F766529" w:rsidR="000B4A2D" w:rsidRPr="0073619C" w:rsidRDefault="000B4A2D" w:rsidP="00B4313F">
      <w:pPr>
        <w:rPr>
          <w:rFonts w:cs="Times New Roman"/>
        </w:rPr>
      </w:pPr>
      <w:bookmarkStart w:id="4" w:name="_Toc90125928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5.</w:t>
      </w:r>
      <w:bookmarkEnd w:id="4"/>
      <w:r w:rsidRPr="005C530A">
        <w:rPr>
          <w:rFonts w:cs="Times New Roman"/>
          <w:sz w:val="20"/>
          <w:szCs w:val="20"/>
        </w:rPr>
        <w:t xml:space="preserve"> </w:t>
      </w:r>
      <w:r w:rsidR="0095592F"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N~Poi(λ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~Ber(p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са независими. Нека </w:t>
      </w:r>
      <m:oMath>
        <m:r>
          <w:rPr>
            <w:rFonts w:ascii="Cambria Math" w:eastAsiaTheme="minorEastAsia" w:hAnsi="Cambria Math" w:cs="Times New Roman"/>
            <w:lang w:val="bg-BG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N-X</m:t>
        </m:r>
      </m:oMath>
      <w:r w:rsidR="0095592F">
        <w:rPr>
          <w:rFonts w:eastAsiaTheme="minorEastAsia" w:cs="Times New Roman"/>
        </w:rPr>
        <w:t xml:space="preserve">. </w:t>
      </w:r>
      <w:r w:rsidR="0095592F">
        <w:rPr>
          <w:rFonts w:eastAsiaTheme="minorEastAsia" w:cs="Times New Roman"/>
          <w:lang w:val="bg-BG"/>
        </w:rPr>
        <w:t xml:space="preserve">Да се докаже, че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са независими. Обратно, ако разпределението на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е неизвестно и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и </w:t>
      </w:r>
      <w:r w:rsid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  <w:lang w:val="bg-BG"/>
        </w:rPr>
        <w:t xml:space="preserve"> са независими, то да се докаже, че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  <w:lang w:val="bg-BG"/>
        </w:rPr>
        <w:t xml:space="preserve"> е Поасоново разпределена случайна величина.</w:t>
      </w:r>
    </w:p>
    <w:p w14:paraId="7B5F02F4" w14:textId="7052C941" w:rsidR="004852CE" w:rsidRDefault="004852CE" w:rsidP="004852CE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9363D45" w14:textId="68471B16" w:rsidR="00434AA8" w:rsidRDefault="0073619C" w:rsidP="00434AA8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Сборът от </w:t>
      </w:r>
      <w:r w:rsidRPr="0073619C">
        <w:rPr>
          <w:rFonts w:cs="Times New Roman"/>
          <w:i/>
          <w:iCs/>
        </w:rPr>
        <w:t>N</w:t>
      </w:r>
      <w:r>
        <w:rPr>
          <w:rFonts w:cs="Times New Roman"/>
        </w:rPr>
        <w:t xml:space="preserve"> </w:t>
      </w:r>
      <w:r>
        <w:rPr>
          <w:rFonts w:cs="Times New Roman"/>
          <w:lang w:val="bg-BG"/>
        </w:rPr>
        <w:t xml:space="preserve">независими Бернулиево разпределени случайни величини с вероятност </w:t>
      </w:r>
      <w:r w:rsidRPr="0073619C">
        <w:rPr>
          <w:rFonts w:cs="Times New Roman"/>
          <w:i/>
          <w:iCs/>
        </w:rPr>
        <w:t>p</w:t>
      </w:r>
      <w:r>
        <w:rPr>
          <w:rFonts w:cs="Times New Roman"/>
          <w:lang w:val="bg-BG"/>
        </w:rPr>
        <w:t xml:space="preserve"> е всъщност биномно разпределена случайна величина, т.е. </w:t>
      </w:r>
      <m:oMath>
        <m:r>
          <w:rPr>
            <w:rFonts w:ascii="Cambria Math" w:hAnsi="Cambria Math" w:cs="Times New Roman"/>
            <w:lang w:val="bg-BG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1</m:t>
            </m:r>
          </m:sub>
        </m:sSub>
        <m:r>
          <w:rPr>
            <w:rFonts w:ascii="Cambria Math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N</m:t>
            </m:r>
          </m:sub>
        </m:sSub>
        <m:r>
          <w:rPr>
            <w:rFonts w:ascii="Cambria Math" w:hAnsi="Cambria Math" w:cs="Times New Roman"/>
            <w:lang w:val="bg-BG"/>
          </w:rPr>
          <m:t>~Bin(N,p)</m:t>
        </m:r>
      </m:oMath>
      <w:r>
        <w:rPr>
          <w:rFonts w:eastAsiaTheme="minorEastAsia" w:cs="Times New Roman"/>
        </w:rPr>
        <w:t>.</w:t>
      </w:r>
      <w:r w:rsidR="00434AA8">
        <w:rPr>
          <w:rFonts w:eastAsiaTheme="minorEastAsia" w:cs="Times New Roman"/>
          <w:lang w:val="bg-BG"/>
        </w:rPr>
        <w:t xml:space="preserve"> Тогава</w:t>
      </w:r>
    </w:p>
    <w:p w14:paraId="0AE70804" w14:textId="573306A3" w:rsidR="00434AA8" w:rsidRPr="00434AA8" w:rsidRDefault="00434AA8" w:rsidP="00434AA8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90D449A" w14:textId="30BBF40F" w:rsidR="000B4A2D" w:rsidRPr="005C530A" w:rsidRDefault="000B4A2D" w:rsidP="003B3A3E">
      <w:pPr>
        <w:rPr>
          <w:rFonts w:cs="Times New Roman"/>
        </w:rPr>
      </w:pPr>
      <w:bookmarkStart w:id="5" w:name="_Toc90125929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6.</w:t>
      </w:r>
      <w:bookmarkEnd w:id="5"/>
      <w:r w:rsidRPr="005C530A">
        <w:rPr>
          <w:rFonts w:cs="Times New Roman"/>
          <w:sz w:val="20"/>
          <w:szCs w:val="20"/>
        </w:rPr>
        <w:t xml:space="preserve"> </w:t>
      </w:r>
    </w:p>
    <w:p w14:paraId="04542EA9" w14:textId="2C4763C8" w:rsidR="005C530A" w:rsidRPr="005C530A" w:rsidRDefault="0025581C" w:rsidP="005C530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sectPr w:rsidR="005C530A" w:rsidRPr="005C530A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7EA5"/>
    <w:rsid w:val="00031A56"/>
    <w:rsid w:val="00056DDC"/>
    <w:rsid w:val="00057AB6"/>
    <w:rsid w:val="0007088D"/>
    <w:rsid w:val="00076646"/>
    <w:rsid w:val="000807FB"/>
    <w:rsid w:val="00090DE1"/>
    <w:rsid w:val="00093EF6"/>
    <w:rsid w:val="000A0BA2"/>
    <w:rsid w:val="000B4A2D"/>
    <w:rsid w:val="000B7EB5"/>
    <w:rsid w:val="000D4BE4"/>
    <w:rsid w:val="000E075C"/>
    <w:rsid w:val="001156DE"/>
    <w:rsid w:val="001319D9"/>
    <w:rsid w:val="001702E7"/>
    <w:rsid w:val="00186766"/>
    <w:rsid w:val="001C7C6B"/>
    <w:rsid w:val="001D3AA8"/>
    <w:rsid w:val="001D7456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2BF9"/>
    <w:rsid w:val="002D3EF9"/>
    <w:rsid w:val="002E070F"/>
    <w:rsid w:val="002E3046"/>
    <w:rsid w:val="002F2F96"/>
    <w:rsid w:val="0031506F"/>
    <w:rsid w:val="00317CF8"/>
    <w:rsid w:val="00327A47"/>
    <w:rsid w:val="0035001E"/>
    <w:rsid w:val="003636E9"/>
    <w:rsid w:val="00363B61"/>
    <w:rsid w:val="003800E1"/>
    <w:rsid w:val="00387902"/>
    <w:rsid w:val="003A34BE"/>
    <w:rsid w:val="003A7B88"/>
    <w:rsid w:val="003B1EDF"/>
    <w:rsid w:val="003B3A3E"/>
    <w:rsid w:val="003C7006"/>
    <w:rsid w:val="003E7281"/>
    <w:rsid w:val="003F562E"/>
    <w:rsid w:val="003F629F"/>
    <w:rsid w:val="0041100D"/>
    <w:rsid w:val="0041564B"/>
    <w:rsid w:val="004260E5"/>
    <w:rsid w:val="00431280"/>
    <w:rsid w:val="00434741"/>
    <w:rsid w:val="00434AA8"/>
    <w:rsid w:val="00441B5F"/>
    <w:rsid w:val="00443DD5"/>
    <w:rsid w:val="00444DC7"/>
    <w:rsid w:val="00445639"/>
    <w:rsid w:val="00474AA9"/>
    <w:rsid w:val="004852CE"/>
    <w:rsid w:val="004C3F9D"/>
    <w:rsid w:val="004C69EC"/>
    <w:rsid w:val="004F2023"/>
    <w:rsid w:val="00504411"/>
    <w:rsid w:val="00504939"/>
    <w:rsid w:val="005114EE"/>
    <w:rsid w:val="00512A7F"/>
    <w:rsid w:val="005168B2"/>
    <w:rsid w:val="005200BC"/>
    <w:rsid w:val="00521755"/>
    <w:rsid w:val="005276A5"/>
    <w:rsid w:val="005419E2"/>
    <w:rsid w:val="00545EB8"/>
    <w:rsid w:val="00546027"/>
    <w:rsid w:val="00560CF8"/>
    <w:rsid w:val="005616A3"/>
    <w:rsid w:val="005717D1"/>
    <w:rsid w:val="005763BE"/>
    <w:rsid w:val="005B574F"/>
    <w:rsid w:val="005C179A"/>
    <w:rsid w:val="005C530A"/>
    <w:rsid w:val="005E0BCC"/>
    <w:rsid w:val="005E46C9"/>
    <w:rsid w:val="005F27B5"/>
    <w:rsid w:val="00612B41"/>
    <w:rsid w:val="00615CB0"/>
    <w:rsid w:val="00617E03"/>
    <w:rsid w:val="0063063E"/>
    <w:rsid w:val="00631FED"/>
    <w:rsid w:val="006469B8"/>
    <w:rsid w:val="00646B85"/>
    <w:rsid w:val="006748DF"/>
    <w:rsid w:val="006917FD"/>
    <w:rsid w:val="00696D4A"/>
    <w:rsid w:val="006B6487"/>
    <w:rsid w:val="006B6BA5"/>
    <w:rsid w:val="006C3B4C"/>
    <w:rsid w:val="006D425F"/>
    <w:rsid w:val="006E6784"/>
    <w:rsid w:val="006F2819"/>
    <w:rsid w:val="00713968"/>
    <w:rsid w:val="0073619C"/>
    <w:rsid w:val="00736301"/>
    <w:rsid w:val="007463CD"/>
    <w:rsid w:val="007701B1"/>
    <w:rsid w:val="00775F63"/>
    <w:rsid w:val="007818DE"/>
    <w:rsid w:val="007940DE"/>
    <w:rsid w:val="00797A9A"/>
    <w:rsid w:val="007A16C9"/>
    <w:rsid w:val="007A2B2B"/>
    <w:rsid w:val="007B5D42"/>
    <w:rsid w:val="007B7343"/>
    <w:rsid w:val="007C52A3"/>
    <w:rsid w:val="007D738F"/>
    <w:rsid w:val="007E0B0C"/>
    <w:rsid w:val="007F07F5"/>
    <w:rsid w:val="007F38D2"/>
    <w:rsid w:val="007F3B60"/>
    <w:rsid w:val="00805AB1"/>
    <w:rsid w:val="00830369"/>
    <w:rsid w:val="00831B56"/>
    <w:rsid w:val="00846B5D"/>
    <w:rsid w:val="00854760"/>
    <w:rsid w:val="00874AB3"/>
    <w:rsid w:val="008A3A92"/>
    <w:rsid w:val="008D4590"/>
    <w:rsid w:val="008D64EE"/>
    <w:rsid w:val="008E5B29"/>
    <w:rsid w:val="008F108F"/>
    <w:rsid w:val="009142FF"/>
    <w:rsid w:val="00914499"/>
    <w:rsid w:val="00915508"/>
    <w:rsid w:val="00915F28"/>
    <w:rsid w:val="009238B4"/>
    <w:rsid w:val="00924E14"/>
    <w:rsid w:val="00926489"/>
    <w:rsid w:val="00947774"/>
    <w:rsid w:val="0095592F"/>
    <w:rsid w:val="00963F7C"/>
    <w:rsid w:val="00964266"/>
    <w:rsid w:val="00966182"/>
    <w:rsid w:val="00976E6E"/>
    <w:rsid w:val="00982B35"/>
    <w:rsid w:val="00985973"/>
    <w:rsid w:val="00994E69"/>
    <w:rsid w:val="009C6CF0"/>
    <w:rsid w:val="009D2AF9"/>
    <w:rsid w:val="009D6476"/>
    <w:rsid w:val="00A1518B"/>
    <w:rsid w:val="00A31CCF"/>
    <w:rsid w:val="00A43EF2"/>
    <w:rsid w:val="00A45439"/>
    <w:rsid w:val="00A67457"/>
    <w:rsid w:val="00A94AFC"/>
    <w:rsid w:val="00AA2E67"/>
    <w:rsid w:val="00AB0444"/>
    <w:rsid w:val="00AD497C"/>
    <w:rsid w:val="00AE0CE3"/>
    <w:rsid w:val="00B21B0D"/>
    <w:rsid w:val="00B34A81"/>
    <w:rsid w:val="00B42EC5"/>
    <w:rsid w:val="00B4313F"/>
    <w:rsid w:val="00B77D0D"/>
    <w:rsid w:val="00B91769"/>
    <w:rsid w:val="00B9648E"/>
    <w:rsid w:val="00BA3EB1"/>
    <w:rsid w:val="00BC4080"/>
    <w:rsid w:val="00C01CE7"/>
    <w:rsid w:val="00C15019"/>
    <w:rsid w:val="00C20902"/>
    <w:rsid w:val="00C75C0B"/>
    <w:rsid w:val="00C914BF"/>
    <w:rsid w:val="00CA59B3"/>
    <w:rsid w:val="00CA70AA"/>
    <w:rsid w:val="00CD2248"/>
    <w:rsid w:val="00D07283"/>
    <w:rsid w:val="00D1790E"/>
    <w:rsid w:val="00D20105"/>
    <w:rsid w:val="00D24FEB"/>
    <w:rsid w:val="00D35DB9"/>
    <w:rsid w:val="00D654AC"/>
    <w:rsid w:val="00D84A19"/>
    <w:rsid w:val="00D960E0"/>
    <w:rsid w:val="00DB089C"/>
    <w:rsid w:val="00DB67A4"/>
    <w:rsid w:val="00DD7D66"/>
    <w:rsid w:val="00DE0B5B"/>
    <w:rsid w:val="00E06A85"/>
    <w:rsid w:val="00E33493"/>
    <w:rsid w:val="00E417AA"/>
    <w:rsid w:val="00E57A2E"/>
    <w:rsid w:val="00E606D3"/>
    <w:rsid w:val="00E72B85"/>
    <w:rsid w:val="00E852E3"/>
    <w:rsid w:val="00EB7E73"/>
    <w:rsid w:val="00EC4BF1"/>
    <w:rsid w:val="00ED20A9"/>
    <w:rsid w:val="00ED3CF6"/>
    <w:rsid w:val="00EE3273"/>
    <w:rsid w:val="00EE56F0"/>
    <w:rsid w:val="00EF5654"/>
    <w:rsid w:val="00EF5ED3"/>
    <w:rsid w:val="00F07E7B"/>
    <w:rsid w:val="00F145C0"/>
    <w:rsid w:val="00F15834"/>
    <w:rsid w:val="00F218CC"/>
    <w:rsid w:val="00F25279"/>
    <w:rsid w:val="00F3780C"/>
    <w:rsid w:val="00F756AA"/>
    <w:rsid w:val="00FB7123"/>
    <w:rsid w:val="00FC710D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73</cp:revision>
  <dcterms:created xsi:type="dcterms:W3CDTF">2021-11-20T11:34:00Z</dcterms:created>
  <dcterms:modified xsi:type="dcterms:W3CDTF">2021-12-13T18:12:00Z</dcterms:modified>
</cp:coreProperties>
</file>